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62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624FA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F624FA">
              <w:rPr>
                <w:rFonts w:ascii="Times New Roman" w:hAnsi="Times New Roman" w:cs="Times New Roman"/>
              </w:rPr>
              <w:t xml:space="preserve">28 октября 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624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F624FA">
              <w:rPr>
                <w:rFonts w:ascii="Times New Roman" w:hAnsi="Times New Roman" w:cs="Times New Roman"/>
              </w:rPr>
              <w:t>129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1B62FE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83</w:t>
            </w: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24009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ие сервитута в отношении земельного участ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, находящегося в муниципальной </w:t>
            </w:r>
            <w:r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ственности</w:t>
            </w:r>
            <w:r w:rsidRPr="007240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162BE8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162BE8">
        <w:t>оселения Шугур от 24.06.2019 №8</w:t>
      </w:r>
      <w:r w:rsidR="001B62FE">
        <w:t>3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1B62FE" w:rsidRPr="00724009">
        <w:rPr>
          <w:bCs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</w:t>
      </w:r>
      <w:r w:rsidR="001B62FE">
        <w:rPr>
          <w:bCs/>
        </w:rPr>
        <w:t xml:space="preserve">а, находящегося в муниципальной </w:t>
      </w:r>
      <w:r w:rsidR="001B62FE" w:rsidRPr="00724009">
        <w:rPr>
          <w:bCs/>
        </w:rPr>
        <w:t>собственности</w:t>
      </w:r>
      <w:r w:rsidR="001478E2" w:rsidRPr="00471733">
        <w:rPr>
          <w:bCs/>
        </w:rPr>
        <w:t>» следующие изменения:</w:t>
      </w:r>
    </w:p>
    <w:p w:rsidR="00471733" w:rsidRPr="00471733" w:rsidRDefault="00B734C0" w:rsidP="00162BE8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>Раздел</w:t>
      </w:r>
      <w:r w:rsidR="00700AE5"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700AE5"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0AE5"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</w:rPr>
        <w:t>«</w:t>
      </w:r>
      <w:r w:rsidR="00700AE5"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162BE8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1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C7FA3" w:rsidRPr="00F624FA" w:rsidRDefault="00F624FA" w:rsidP="00F62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FA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F624F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24F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24F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24F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24F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24F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624FA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F624FA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20" w:rsidRDefault="00771820" w:rsidP="001B6CEF">
      <w:pPr>
        <w:spacing w:after="0" w:line="240" w:lineRule="auto"/>
      </w:pPr>
      <w:r>
        <w:separator/>
      </w:r>
    </w:p>
  </w:endnote>
  <w:endnote w:type="continuationSeparator" w:id="0">
    <w:p w:rsidR="00771820" w:rsidRDefault="0077182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20" w:rsidRDefault="00771820" w:rsidP="001B6CEF">
      <w:pPr>
        <w:spacing w:after="0" w:line="240" w:lineRule="auto"/>
      </w:pPr>
      <w:r>
        <w:separator/>
      </w:r>
    </w:p>
  </w:footnote>
  <w:footnote w:type="continuationSeparator" w:id="0">
    <w:p w:rsidR="00771820" w:rsidRDefault="0077182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8F0741">
        <w:pPr>
          <w:pStyle w:val="ac"/>
          <w:jc w:val="center"/>
        </w:pPr>
        <w:fldSimple w:instr=" PAGE   \* MERGEFORMAT ">
          <w:r w:rsidR="00F624FA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62BE8"/>
    <w:rsid w:val="001757FC"/>
    <w:rsid w:val="0018167C"/>
    <w:rsid w:val="00187474"/>
    <w:rsid w:val="001B152A"/>
    <w:rsid w:val="001B2E4B"/>
    <w:rsid w:val="001B62FE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01A9E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F525E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6A71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71820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B47AD"/>
    <w:rsid w:val="008E0A6C"/>
    <w:rsid w:val="008E4739"/>
    <w:rsid w:val="008E6DB7"/>
    <w:rsid w:val="008F0741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0FB3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1273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104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419F1"/>
    <w:rsid w:val="00F4748B"/>
    <w:rsid w:val="00F6063D"/>
    <w:rsid w:val="00F624FA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42DE-FE6E-411F-9BB0-C0D8162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6</cp:revision>
  <cp:lastPrinted>2021-10-28T09:56:00Z</cp:lastPrinted>
  <dcterms:created xsi:type="dcterms:W3CDTF">2020-06-09T06:13:00Z</dcterms:created>
  <dcterms:modified xsi:type="dcterms:W3CDTF">2021-10-28T09:57:00Z</dcterms:modified>
</cp:coreProperties>
</file>